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9F" w:rsidRPr="00AA6AF5" w:rsidRDefault="00B12C9F" w:rsidP="00B12C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AF5">
        <w:rPr>
          <w:rFonts w:ascii="Times New Roman" w:hAnsi="Times New Roman"/>
          <w:b/>
          <w:sz w:val="24"/>
          <w:szCs w:val="24"/>
        </w:rPr>
        <w:t>ЗАЯВКА</w:t>
      </w:r>
    </w:p>
    <w:p w:rsidR="008D4BC4" w:rsidRPr="00AA6AF5" w:rsidRDefault="008D4BC4" w:rsidP="008D4BC4">
      <w:pPr>
        <w:pStyle w:val="Textbody"/>
        <w:widowControl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6AF5">
        <w:rPr>
          <w:rFonts w:ascii="Times New Roman" w:hAnsi="Times New Roman" w:cs="Times New Roman"/>
          <w:b/>
          <w:color w:val="000000" w:themeColor="text1"/>
        </w:rPr>
        <w:t xml:space="preserve">на участие в отраслевом конкурсе профессионального мастерства </w:t>
      </w:r>
    </w:p>
    <w:p w:rsidR="008D4BC4" w:rsidRDefault="00400076" w:rsidP="008D4BC4">
      <w:pPr>
        <w:pStyle w:val="Textbody"/>
        <w:widowControl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AF5">
        <w:rPr>
          <w:rFonts w:ascii="Times New Roman" w:hAnsi="Times New Roman" w:cs="Times New Roman"/>
          <w:b/>
          <w:color w:val="000000" w:themeColor="text1"/>
        </w:rPr>
        <w:t>«</w:t>
      </w:r>
      <w:r w:rsidR="001D1366" w:rsidRPr="001D1366">
        <w:rPr>
          <w:rFonts w:ascii="Times New Roman" w:hAnsi="Times New Roman" w:cs="Times New Roman"/>
          <w:b/>
          <w:color w:val="000000" w:themeColor="text1"/>
        </w:rPr>
        <w:t>Конструктор в автомобилестроении / Дизайнер в автомобилестроении</w:t>
      </w:r>
      <w:r w:rsidR="00DE5C59" w:rsidRPr="00AA6AF5">
        <w:rPr>
          <w:rFonts w:ascii="Times New Roman" w:hAnsi="Times New Roman" w:cs="Times New Roman"/>
          <w:b/>
          <w:color w:val="000000" w:themeColor="text1"/>
        </w:rPr>
        <w:t>»</w:t>
      </w:r>
    </w:p>
    <w:p w:rsidR="008D4BC4" w:rsidRPr="00AA6AF5" w:rsidRDefault="008D4BC4" w:rsidP="008D4BC4">
      <w:pPr>
        <w:pStyle w:val="Textbody"/>
        <w:widowControl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2C9F" w:rsidRPr="00D35D8A" w:rsidRDefault="00F9405B" w:rsidP="00B12C9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5B">
        <w:rPr>
          <w:rFonts w:ascii="Times New Roman" w:hAnsi="Times New Roman" w:cs="Times New Roman"/>
          <w:sz w:val="24"/>
          <w:szCs w:val="24"/>
        </w:rPr>
        <w:t>Организация</w:t>
      </w:r>
      <w:r w:rsidRPr="00F9405B">
        <w:rPr>
          <w:rFonts w:ascii="Times New Roman" w:hAnsi="Times New Roman" w:cs="Times New Roman"/>
          <w:sz w:val="24"/>
          <w:szCs w:val="24"/>
        </w:rPr>
        <w:tab/>
      </w:r>
      <w:r w:rsidRPr="00F9405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F9405B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организации</w:t>
      </w:r>
      <w:r w:rsidRPr="00F9405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9405B">
        <w:rPr>
          <w:rFonts w:ascii="Times New Roman" w:hAnsi="Times New Roman" w:cs="Times New Roman"/>
          <w:sz w:val="24"/>
          <w:szCs w:val="24"/>
        </w:rPr>
        <w:t xml:space="preserve"> заявляет о своем намерении принять участие в отраслевом конкурсе профессионального мастерства в номинации ____________________________</w:t>
      </w:r>
      <w:r w:rsidR="00D35D8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F9405B">
        <w:rPr>
          <w:rFonts w:ascii="Times New Roman" w:hAnsi="Times New Roman" w:cs="Times New Roman"/>
          <w:sz w:val="24"/>
          <w:szCs w:val="24"/>
        </w:rPr>
        <w:t>______.</w:t>
      </w:r>
    </w:p>
    <w:p w:rsidR="00F9405B" w:rsidRPr="00F9405B" w:rsidRDefault="00F9405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05B">
        <w:rPr>
          <w:rFonts w:ascii="Times New Roman" w:hAnsi="Times New Roman" w:cs="Times New Roman"/>
          <w:sz w:val="24"/>
          <w:szCs w:val="24"/>
        </w:rPr>
        <w:t xml:space="preserve">С положением о проведении конкурса ознакомлены и согласны. </w:t>
      </w:r>
    </w:p>
    <w:p w:rsidR="00F9405B" w:rsidRPr="00F9405B" w:rsidRDefault="00F9405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05B">
        <w:rPr>
          <w:rFonts w:ascii="Times New Roman" w:hAnsi="Times New Roman" w:cs="Times New Roman"/>
          <w:sz w:val="24"/>
          <w:szCs w:val="24"/>
        </w:rPr>
        <w:t xml:space="preserve">Полноту и достоверность сведений, указанных в настоящей заявке, гарантируем. </w:t>
      </w:r>
    </w:p>
    <w:p w:rsidR="00F9405B" w:rsidRPr="00F9405B" w:rsidRDefault="00F9405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05B">
        <w:rPr>
          <w:rFonts w:ascii="Times New Roman" w:hAnsi="Times New Roman" w:cs="Times New Roman"/>
          <w:sz w:val="24"/>
          <w:szCs w:val="24"/>
        </w:rPr>
        <w:t>Уведомлены о том, что участники конкурса, представившие недостоверные данные, не допускаются к участию в конкурсе или снимаются с участия в конкурсе в процессе его проведения.</w:t>
      </w:r>
    </w:p>
    <w:p w:rsidR="00B12C9F" w:rsidRPr="00D35D8A" w:rsidRDefault="00B12C9F" w:rsidP="003836C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C9F" w:rsidRPr="00D35D8A" w:rsidRDefault="00F9405B" w:rsidP="00AA6A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9405B">
        <w:rPr>
          <w:rFonts w:ascii="Times New Roman" w:hAnsi="Times New Roman" w:cs="Times New Roman"/>
          <w:sz w:val="24"/>
          <w:szCs w:val="24"/>
        </w:rPr>
        <w:t>Сведения о кандидате на участие в</w:t>
      </w:r>
      <w:r w:rsidR="00A7474B">
        <w:rPr>
          <w:rFonts w:ascii="Times New Roman" w:hAnsi="Times New Roman" w:cs="Times New Roman"/>
          <w:sz w:val="24"/>
          <w:szCs w:val="24"/>
        </w:rPr>
        <w:t xml:space="preserve"> </w:t>
      </w:r>
      <w:r w:rsidRPr="00F9405B">
        <w:rPr>
          <w:rFonts w:ascii="Times New Roman" w:hAnsi="Times New Roman" w:cs="Times New Roman"/>
          <w:sz w:val="24"/>
          <w:szCs w:val="24"/>
        </w:rPr>
        <w:t>конкурсе</w:t>
      </w:r>
    </w:p>
    <w:p w:rsidR="00AA6AF5" w:rsidRPr="00D35D8A" w:rsidRDefault="00F9405B" w:rsidP="00AA6AF5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9405B">
        <w:rPr>
          <w:rFonts w:ascii="Times New Roman" w:hAnsi="Times New Roman" w:cs="Times New Roman"/>
          <w:color w:val="000000" w:themeColor="text1"/>
        </w:rPr>
        <w:t xml:space="preserve">Фамилия, имя, отчество </w:t>
      </w:r>
      <w:bookmarkStart w:id="0" w:name="_Hlk128641377"/>
      <w:r w:rsidRPr="00F9405B">
        <w:rPr>
          <w:rFonts w:ascii="Times New Roman" w:hAnsi="Times New Roman" w:cs="Times New Roman"/>
          <w:color w:val="000000" w:themeColor="text1"/>
        </w:rPr>
        <w:t>_______________________________________________________</w:t>
      </w:r>
    </w:p>
    <w:bookmarkEnd w:id="0"/>
    <w:p w:rsidR="003836CC" w:rsidRPr="00D35D8A" w:rsidRDefault="003836CC" w:rsidP="00AA6AF5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A6AF5" w:rsidRDefault="00F9405B" w:rsidP="00AA6AF5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9405B">
        <w:rPr>
          <w:rFonts w:ascii="Times New Roman" w:hAnsi="Times New Roman" w:cs="Times New Roman"/>
          <w:color w:val="000000" w:themeColor="text1"/>
        </w:rPr>
        <w:t>Занимаемая должность ________________________________________________________</w:t>
      </w:r>
    </w:p>
    <w:p w:rsidR="009069C1" w:rsidRPr="00D35D8A" w:rsidRDefault="009069C1" w:rsidP="00AA6AF5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A6AF5" w:rsidRPr="00AA6AF5" w:rsidRDefault="00AA6AF5" w:rsidP="00AA6AF5">
      <w:pPr>
        <w:pStyle w:val="Textbody"/>
        <w:widowControl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37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24"/>
        <w:gridCol w:w="6946"/>
        <w:gridCol w:w="1701"/>
      </w:tblGrid>
      <w:tr w:rsidR="00AA6AF5" w:rsidRPr="003A7B87" w:rsidTr="00EF6A3D">
        <w:tc>
          <w:tcPr>
            <w:tcW w:w="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numPr>
                <w:ilvl w:val="0"/>
                <w:numId w:val="28"/>
              </w:num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8145FD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0000" w:rsidRDefault="00F9405B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F9405B">
              <w:rPr>
                <w:rFonts w:ascii="Times New Roman" w:hAnsi="Times New Roman" w:cs="Times New Roman"/>
                <w:color w:val="000000" w:themeColor="text1"/>
              </w:rPr>
              <w:t>Число, месяц, год рождения (ДД.ММ.ГГГГ)</w:t>
            </w:r>
          </w:p>
          <w:p w:rsidR="00000000" w:rsidRDefault="008145FD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ind w:left="113" w:right="113" w:firstLine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6AF5" w:rsidRPr="003A7B87" w:rsidTr="00EF6A3D">
        <w:tc>
          <w:tcPr>
            <w:tcW w:w="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numPr>
                <w:ilvl w:val="0"/>
                <w:numId w:val="28"/>
              </w:num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05B" w:rsidRPr="00F9405B" w:rsidRDefault="00F9405B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F9405B">
              <w:rPr>
                <w:rFonts w:ascii="Times New Roman" w:hAnsi="Times New Roman" w:cs="Times New Roman"/>
                <w:color w:val="000000" w:themeColor="text1"/>
              </w:rPr>
              <w:t xml:space="preserve">Образование </w:t>
            </w:r>
            <w:r w:rsidRPr="00F9405B">
              <w:rPr>
                <w:rFonts w:ascii="Times New Roman" w:hAnsi="Times New Roman" w:cs="Times New Roman"/>
                <w:i/>
                <w:color w:val="000000" w:themeColor="text1"/>
              </w:rPr>
              <w:t>(высшее, среднепрофессиональное, иное - указать),</w:t>
            </w:r>
            <w:r w:rsidRPr="00F9405B">
              <w:rPr>
                <w:rFonts w:ascii="Times New Roman" w:hAnsi="Times New Roman" w:cs="Times New Roman"/>
                <w:color w:val="000000" w:themeColor="text1"/>
              </w:rPr>
              <w:t xml:space="preserve"> специальность по диплому или иному документу об образовании и/или квалификаци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ind w:left="113" w:right="113" w:firstLine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6AF5" w:rsidRPr="003A7B87" w:rsidTr="00EF6A3D">
        <w:tc>
          <w:tcPr>
            <w:tcW w:w="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numPr>
                <w:ilvl w:val="0"/>
                <w:numId w:val="28"/>
              </w:num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8145FD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0000" w:rsidRDefault="00F9405B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F9405B">
              <w:rPr>
                <w:rFonts w:ascii="Times New Roman" w:hAnsi="Times New Roman" w:cs="Times New Roman"/>
                <w:color w:val="000000" w:themeColor="text1"/>
              </w:rPr>
              <w:t>Стаж работы на предприятии (в организации)</w:t>
            </w:r>
          </w:p>
          <w:p w:rsidR="00000000" w:rsidRDefault="008145FD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ind w:left="113" w:right="113" w:firstLine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6AF5" w:rsidRPr="003A7B87" w:rsidTr="00EF6A3D">
        <w:tc>
          <w:tcPr>
            <w:tcW w:w="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numPr>
                <w:ilvl w:val="0"/>
                <w:numId w:val="28"/>
              </w:num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8145FD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0000" w:rsidRDefault="00F9405B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F9405B">
              <w:rPr>
                <w:rFonts w:ascii="Times New Roman" w:hAnsi="Times New Roman" w:cs="Times New Roman"/>
                <w:color w:val="000000" w:themeColor="text1"/>
              </w:rPr>
              <w:t xml:space="preserve">Стаж работы </w:t>
            </w:r>
            <w:r w:rsidR="00A7474B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405B">
              <w:rPr>
                <w:rFonts w:ascii="Times New Roman" w:hAnsi="Times New Roman" w:cs="Times New Roman"/>
                <w:color w:val="000000" w:themeColor="text1"/>
              </w:rPr>
              <w:t xml:space="preserve"> занимаемой должности</w:t>
            </w:r>
          </w:p>
          <w:p w:rsidR="00000000" w:rsidRDefault="008145FD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ind w:left="113" w:right="113" w:firstLine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6AF5" w:rsidRPr="003A7B87" w:rsidTr="00EF6A3D">
        <w:tc>
          <w:tcPr>
            <w:tcW w:w="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numPr>
                <w:ilvl w:val="0"/>
                <w:numId w:val="28"/>
              </w:num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405B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F9405B">
              <w:rPr>
                <w:rFonts w:ascii="Times New Roman" w:hAnsi="Times New Roman" w:cs="Times New Roman"/>
                <w:color w:val="000000" w:themeColor="text1"/>
              </w:rPr>
              <w:t xml:space="preserve">Прохождение курсов повышения квалификации, профессиональной подготовки / переподготовки </w:t>
            </w:r>
            <w:r w:rsidRPr="00F9405B">
              <w:rPr>
                <w:rFonts w:ascii="Times New Roman" w:hAnsi="Times New Roman" w:cs="Times New Roman"/>
                <w:i/>
                <w:color w:val="000000" w:themeColor="text1"/>
              </w:rPr>
              <w:t>(указать наименование курсов, количество часов, тему, специальность, год, организацию, выдавшую документ, вид документа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ind w:left="113" w:right="113" w:firstLine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6AF5" w:rsidRPr="003A7B87" w:rsidTr="00EF6A3D">
        <w:tc>
          <w:tcPr>
            <w:tcW w:w="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numPr>
                <w:ilvl w:val="0"/>
                <w:numId w:val="28"/>
              </w:num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8145FD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0000" w:rsidRDefault="00F9405B">
            <w:pPr>
              <w:pStyle w:val="TableContents"/>
              <w:ind w:left="113" w:right="11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405B">
              <w:rPr>
                <w:rFonts w:ascii="Times New Roman" w:hAnsi="Times New Roman" w:cs="Times New Roman"/>
                <w:color w:val="000000" w:themeColor="text1"/>
              </w:rPr>
              <w:t xml:space="preserve">Иная информация </w:t>
            </w:r>
            <w:r w:rsidRPr="00F9405B">
              <w:rPr>
                <w:rFonts w:ascii="Times New Roman" w:hAnsi="Times New Roman" w:cs="Times New Roman"/>
                <w:i/>
                <w:color w:val="000000" w:themeColor="text1"/>
              </w:rPr>
              <w:t>(по усмотрению)</w:t>
            </w:r>
          </w:p>
          <w:p w:rsidR="00000000" w:rsidRDefault="008145FD">
            <w:pPr>
              <w:pStyle w:val="TableContents"/>
              <w:ind w:left="113" w:right="113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ind w:left="113" w:right="113" w:firstLine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6AF5" w:rsidRPr="003A7B87" w:rsidTr="00EF6A3D">
        <w:tc>
          <w:tcPr>
            <w:tcW w:w="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numPr>
                <w:ilvl w:val="0"/>
                <w:numId w:val="28"/>
              </w:num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128641483"/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8145FD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0000" w:rsidRDefault="00F9405B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F9405B">
              <w:rPr>
                <w:rFonts w:ascii="Times New Roman" w:hAnsi="Times New Roman" w:cs="Times New Roman"/>
                <w:color w:val="000000" w:themeColor="text1"/>
              </w:rPr>
              <w:t>Контактный телефон</w:t>
            </w:r>
          </w:p>
          <w:p w:rsidR="00000000" w:rsidRDefault="008145FD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ind w:left="113" w:right="113" w:firstLine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6AF5" w:rsidRPr="003A7B87" w:rsidTr="00EF6A3D">
        <w:tc>
          <w:tcPr>
            <w:tcW w:w="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numPr>
                <w:ilvl w:val="0"/>
                <w:numId w:val="28"/>
              </w:num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8145FD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0000" w:rsidRDefault="00F9405B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F9405B">
              <w:rPr>
                <w:rFonts w:ascii="Times New Roman" w:hAnsi="Times New Roman" w:cs="Times New Roman"/>
                <w:color w:val="000000" w:themeColor="text1"/>
              </w:rPr>
              <w:t>Адрес электронной почты</w:t>
            </w:r>
          </w:p>
          <w:p w:rsidR="00000000" w:rsidRDefault="008145FD">
            <w:pPr>
              <w:pStyle w:val="TableContents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AF5" w:rsidRPr="003A7B87" w:rsidRDefault="00AA6AF5" w:rsidP="00396DF7">
            <w:pPr>
              <w:pStyle w:val="TableContents"/>
              <w:ind w:left="113" w:right="113" w:firstLine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1"/>
    </w:tbl>
    <w:tbl>
      <w:tblPr>
        <w:tblStyle w:val="a5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2693"/>
        <w:gridCol w:w="5249"/>
      </w:tblGrid>
      <w:tr w:rsidR="00AA6AF5" w:rsidRPr="00AA6AF5" w:rsidTr="003836CC">
        <w:tc>
          <w:tcPr>
            <w:tcW w:w="1668" w:type="dxa"/>
          </w:tcPr>
          <w:p w:rsidR="00AA6AF5" w:rsidRPr="00AA6AF5" w:rsidRDefault="00AA6AF5" w:rsidP="00396DF7">
            <w:pPr>
              <w:pStyle w:val="Textbody"/>
              <w:widowControl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9C1" w:rsidRDefault="009069C1" w:rsidP="00396DF7">
            <w:pPr>
              <w:pStyle w:val="Textbody"/>
              <w:widowControl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6AF5" w:rsidRPr="00AA6AF5" w:rsidRDefault="00AA6AF5" w:rsidP="00396DF7">
            <w:pPr>
              <w:pStyle w:val="Textbody"/>
              <w:widowControl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</w:t>
            </w:r>
            <w:r w:rsidR="00906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:rsidR="00AA6AF5" w:rsidRPr="00AA6AF5" w:rsidRDefault="00AA6AF5" w:rsidP="00396DF7">
            <w:pPr>
              <w:pStyle w:val="Textbody"/>
              <w:widowControl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9C1" w:rsidRDefault="00A7474B" w:rsidP="00396DF7">
            <w:pPr>
              <w:pStyle w:val="Textbody"/>
              <w:widowControl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</w:p>
          <w:p w:rsidR="00AA6AF5" w:rsidRPr="00AA6AF5" w:rsidRDefault="00A7474B" w:rsidP="00396DF7">
            <w:pPr>
              <w:pStyle w:val="Textbody"/>
              <w:widowControl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906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AA6AF5" w:rsidRPr="00AA6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</w:t>
            </w:r>
          </w:p>
        </w:tc>
        <w:tc>
          <w:tcPr>
            <w:tcW w:w="5249" w:type="dxa"/>
          </w:tcPr>
          <w:p w:rsidR="00AA6AF5" w:rsidRPr="00AA6AF5" w:rsidRDefault="00AA6AF5" w:rsidP="00396DF7">
            <w:pPr>
              <w:pStyle w:val="Textbody"/>
              <w:widowControl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9C1" w:rsidRDefault="00A7474B" w:rsidP="00396DF7">
            <w:pPr>
              <w:pStyle w:val="Textbody"/>
              <w:widowControl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</w:p>
          <w:p w:rsidR="00AA6AF5" w:rsidRPr="00AA6AF5" w:rsidRDefault="009069C1" w:rsidP="00396DF7">
            <w:pPr>
              <w:pStyle w:val="Textbody"/>
              <w:widowControl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="00AA6AF5" w:rsidRPr="00AA6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</w:t>
            </w:r>
          </w:p>
        </w:tc>
      </w:tr>
      <w:tr w:rsidR="00AA6AF5" w:rsidRPr="003A7B87" w:rsidTr="003836CC">
        <w:tc>
          <w:tcPr>
            <w:tcW w:w="1668" w:type="dxa"/>
          </w:tcPr>
          <w:p w:rsidR="00AA6AF5" w:rsidRPr="003A7B87" w:rsidRDefault="00F9405B" w:rsidP="00396DF7">
            <w:pPr>
              <w:pStyle w:val="Textbody"/>
              <w:widowControl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9405B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2693" w:type="dxa"/>
          </w:tcPr>
          <w:p w:rsidR="00AA6AF5" w:rsidRPr="003A7B87" w:rsidRDefault="00F9405B" w:rsidP="003836CC">
            <w:pPr>
              <w:pStyle w:val="Textbody"/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405B">
              <w:rPr>
                <w:rFonts w:ascii="Times New Roman" w:hAnsi="Times New Roman" w:cs="Times New Roman"/>
                <w:color w:val="000000" w:themeColor="text1"/>
              </w:rPr>
              <w:t>(подпись кандидата на участие в конкурсе)</w:t>
            </w:r>
          </w:p>
        </w:tc>
        <w:tc>
          <w:tcPr>
            <w:tcW w:w="5249" w:type="dxa"/>
          </w:tcPr>
          <w:p w:rsidR="00AA6AF5" w:rsidRPr="003A7B87" w:rsidRDefault="00A7474B" w:rsidP="00396DF7">
            <w:pPr>
              <w:pStyle w:val="Textbody"/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F9405B" w:rsidRPr="00F9405B">
              <w:rPr>
                <w:rFonts w:ascii="Times New Roman" w:hAnsi="Times New Roman" w:cs="Times New Roman"/>
                <w:color w:val="000000" w:themeColor="text1"/>
              </w:rPr>
              <w:t>(Расшифровка подписи)</w:t>
            </w:r>
          </w:p>
        </w:tc>
      </w:tr>
    </w:tbl>
    <w:p w:rsidR="009069C1" w:rsidRDefault="009069C1" w:rsidP="00AA6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Default="00F9405B">
      <w:pPr>
        <w:keepNext/>
        <w:spacing w:before="240"/>
        <w:ind w:right="85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F9405B">
        <w:rPr>
          <w:rFonts w:ascii="Times New Roman" w:hAnsi="Times New Roman" w:cs="Times New Roman"/>
          <w:sz w:val="24"/>
          <w:szCs w:val="24"/>
        </w:rPr>
        <w:lastRenderedPageBreak/>
        <w:t>Заявителю известно, что в соответствии с пунктами</w:t>
      </w:r>
      <w:r w:rsidR="00F966DB">
        <w:rPr>
          <w:rFonts w:ascii="Times New Roman" w:hAnsi="Times New Roman" w:cs="Times New Roman"/>
          <w:sz w:val="24"/>
          <w:szCs w:val="24"/>
        </w:rPr>
        <w:t xml:space="preserve"> </w:t>
      </w:r>
      <w:r w:rsidRPr="00F9405B">
        <w:rPr>
          <w:rFonts w:ascii="Times New Roman" w:hAnsi="Times New Roman" w:cs="Times New Roman"/>
          <w:sz w:val="24"/>
          <w:szCs w:val="24"/>
        </w:rPr>
        <w:t xml:space="preserve">3,5статьи 3 Федерального закона от 27 июля 2006 г. № 152-ФЗ «О персональных данных» (далее –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F9405B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F9405B">
        <w:rPr>
          <w:rFonts w:ascii="Times New Roman" w:hAnsi="Times New Roman" w:cs="Times New Roman"/>
          <w:sz w:val="24"/>
          <w:szCs w:val="24"/>
        </w:rPr>
        <w:t>. № 152-ФЗ)</w:t>
      </w:r>
      <w:r w:rsidR="00F966DB">
        <w:rPr>
          <w:rFonts w:ascii="Times New Roman" w:hAnsi="Times New Roman" w:cs="Times New Roman"/>
          <w:sz w:val="24"/>
          <w:szCs w:val="24"/>
        </w:rPr>
        <w:t xml:space="preserve"> </w:t>
      </w:r>
      <w:r w:rsidRPr="00F9405B">
        <w:rPr>
          <w:rFonts w:ascii="Times New Roman" w:hAnsi="Times New Roman" w:cs="Times New Roman"/>
          <w:sz w:val="24"/>
          <w:szCs w:val="24"/>
        </w:rPr>
        <w:t>___________________________</w:t>
      </w:r>
      <w:r w:rsidR="00A7474B">
        <w:rPr>
          <w:rFonts w:ascii="Times New Roman" w:hAnsi="Times New Roman" w:cs="Times New Roman"/>
          <w:sz w:val="24"/>
          <w:szCs w:val="24"/>
        </w:rPr>
        <w:t>_____________</w:t>
      </w:r>
      <w:r w:rsidRPr="00F9405B">
        <w:rPr>
          <w:rFonts w:ascii="Times New Roman" w:hAnsi="Times New Roman" w:cs="Times New Roman"/>
          <w:sz w:val="24"/>
          <w:szCs w:val="24"/>
        </w:rPr>
        <w:t>_____________</w:t>
      </w:r>
      <w:r w:rsidR="00A7474B">
        <w:rPr>
          <w:rFonts w:ascii="Times New Roman" w:hAnsi="Times New Roman" w:cs="Times New Roman"/>
          <w:sz w:val="24"/>
          <w:szCs w:val="24"/>
        </w:rPr>
        <w:t xml:space="preserve"> </w:t>
      </w:r>
      <w:r w:rsidRPr="00F9405B">
        <w:rPr>
          <w:rFonts w:ascii="Times New Roman" w:hAnsi="Times New Roman" w:cs="Times New Roman"/>
          <w:sz w:val="24"/>
          <w:szCs w:val="24"/>
        </w:rPr>
        <w:t xml:space="preserve">осуществляют обработку и передачу персональных данных субъектов персональных данных, указанных в настоящей заявке, в целях и объёме, необходимых для участия в отраслевом конкурсе </w:t>
      </w:r>
      <w:r w:rsidRPr="00F9405B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 мастерства «Конструктор в автомобилестроении / Дизайнер в автомобилестроении»</w:t>
      </w:r>
      <w:r w:rsidRPr="00F9405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00590" w:rsidRPr="00D35D8A" w:rsidRDefault="00F9405B" w:rsidP="007F0C9E">
      <w:pPr>
        <w:keepNext/>
        <w:ind w:right="85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F9405B">
        <w:rPr>
          <w:rFonts w:ascii="Times New Roman" w:hAnsi="Times New Roman" w:cs="Times New Roman"/>
          <w:sz w:val="24"/>
          <w:szCs w:val="24"/>
        </w:rPr>
        <w:t>Заявитель подтверждает наличие согласия других субъектов персональных данных, указанных в настоящей заявке, на обработку и передачу их персональных данных, приведённых</w:t>
      </w:r>
      <w:r w:rsidR="00A7474B">
        <w:rPr>
          <w:rFonts w:ascii="Times New Roman" w:hAnsi="Times New Roman" w:cs="Times New Roman"/>
          <w:sz w:val="24"/>
          <w:szCs w:val="24"/>
        </w:rPr>
        <w:t xml:space="preserve"> </w:t>
      </w:r>
      <w:r w:rsidRPr="00F9405B">
        <w:rPr>
          <w:rFonts w:ascii="Times New Roman" w:hAnsi="Times New Roman" w:cs="Times New Roman"/>
          <w:sz w:val="24"/>
          <w:szCs w:val="24"/>
        </w:rPr>
        <w:t>в настоящей заявке, в _____________________________________________,</w:t>
      </w:r>
      <w:r w:rsidR="00A7474B">
        <w:rPr>
          <w:rFonts w:ascii="Times New Roman" w:hAnsi="Times New Roman" w:cs="Times New Roman"/>
          <w:sz w:val="24"/>
          <w:szCs w:val="24"/>
        </w:rPr>
        <w:t xml:space="preserve"> </w:t>
      </w:r>
      <w:r w:rsidRPr="00F9405B">
        <w:rPr>
          <w:rFonts w:ascii="Times New Roman" w:hAnsi="Times New Roman" w:cs="Times New Roman"/>
          <w:sz w:val="24"/>
          <w:szCs w:val="24"/>
        </w:rPr>
        <w:t xml:space="preserve">в целях и объёме, необходимых для участия в отраслевом конкурсе </w:t>
      </w:r>
      <w:r w:rsidRPr="00F9405B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 мастерства «Конструктор в автомобилестроении / Дизайнер в автомобилестроении»</w:t>
      </w:r>
      <w:r w:rsidRPr="00F94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C9E" w:rsidRDefault="00F9405B" w:rsidP="007F0C9E">
      <w:pPr>
        <w:keepNext/>
        <w:ind w:right="85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F9405B">
        <w:rPr>
          <w:rFonts w:ascii="Times New Roman" w:hAnsi="Times New Roman" w:cs="Times New Roman"/>
          <w:sz w:val="24"/>
          <w:szCs w:val="24"/>
        </w:rPr>
        <w:t>Заявитель подтверждает, что согласия</w:t>
      </w:r>
      <w:r w:rsidR="00A7474B">
        <w:rPr>
          <w:rFonts w:ascii="Times New Roman" w:hAnsi="Times New Roman" w:cs="Times New Roman"/>
          <w:sz w:val="24"/>
          <w:szCs w:val="24"/>
        </w:rPr>
        <w:t xml:space="preserve"> </w:t>
      </w:r>
      <w:r w:rsidRPr="00F9405B">
        <w:rPr>
          <w:rFonts w:ascii="Times New Roman" w:hAnsi="Times New Roman" w:cs="Times New Roman"/>
          <w:sz w:val="24"/>
          <w:szCs w:val="24"/>
        </w:rPr>
        <w:t>других субъектов персональных данных, указанных в настоящей заявке, оформлены</w:t>
      </w:r>
      <w:r w:rsidR="00F966DB">
        <w:rPr>
          <w:rFonts w:ascii="Times New Roman" w:hAnsi="Times New Roman" w:cs="Times New Roman"/>
          <w:sz w:val="24"/>
          <w:szCs w:val="24"/>
        </w:rPr>
        <w:t xml:space="preserve"> </w:t>
      </w:r>
      <w:r w:rsidRPr="00F9405B">
        <w:rPr>
          <w:rFonts w:ascii="Times New Roman" w:hAnsi="Times New Roman" w:cs="Times New Roman"/>
          <w:sz w:val="24"/>
          <w:szCs w:val="24"/>
        </w:rPr>
        <w:t xml:space="preserve">в соответствии со статьё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9405B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F9405B">
        <w:rPr>
          <w:rFonts w:ascii="Times New Roman" w:hAnsi="Times New Roman" w:cs="Times New Roman"/>
          <w:sz w:val="24"/>
          <w:szCs w:val="24"/>
        </w:rPr>
        <w:t>. № 152-ФЗ.</w:t>
      </w:r>
    </w:p>
    <w:p w:rsidR="003A7B87" w:rsidRDefault="003A7B87" w:rsidP="007F0C9E">
      <w:pPr>
        <w:keepNext/>
        <w:ind w:right="85" w:firstLine="482"/>
        <w:jc w:val="both"/>
        <w:rPr>
          <w:rFonts w:ascii="Times New Roman" w:hAnsi="Times New Roman" w:cs="Times New Roman"/>
          <w:sz w:val="24"/>
          <w:szCs w:val="24"/>
        </w:rPr>
      </w:pPr>
    </w:p>
    <w:p w:rsidR="00D35D8A" w:rsidRDefault="00D35D8A" w:rsidP="00AA6A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5D8A" w:rsidRDefault="00D35D8A" w:rsidP="00AA6A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2C9F" w:rsidRPr="00D35D8A" w:rsidRDefault="00F9405B" w:rsidP="00B12C9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9405B">
        <w:rPr>
          <w:rFonts w:ascii="Times New Roman" w:hAnsi="Times New Roman"/>
          <w:sz w:val="24"/>
          <w:szCs w:val="24"/>
        </w:rPr>
        <w:t>М.П.</w:t>
      </w:r>
    </w:p>
    <w:p w:rsidR="00B12C9F" w:rsidRPr="00D35D8A" w:rsidRDefault="00F9405B" w:rsidP="00B12C9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9405B">
        <w:rPr>
          <w:rFonts w:ascii="Times New Roman" w:hAnsi="Times New Roman"/>
          <w:sz w:val="24"/>
          <w:szCs w:val="24"/>
        </w:rPr>
        <w:t xml:space="preserve">Руководитель организации          _________   _________    _____________ </w:t>
      </w:r>
    </w:p>
    <w:p w:rsidR="00B12C9F" w:rsidRPr="00D35D8A" w:rsidRDefault="00F9405B" w:rsidP="00B12C9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9405B">
        <w:rPr>
          <w:rFonts w:ascii="Times New Roman" w:hAnsi="Times New Roman"/>
          <w:sz w:val="24"/>
          <w:szCs w:val="24"/>
        </w:rPr>
        <w:t>(должность)</w:t>
      </w:r>
      <w:r w:rsidRPr="00F9405B">
        <w:rPr>
          <w:rFonts w:ascii="Times New Roman" w:hAnsi="Times New Roman"/>
          <w:sz w:val="24"/>
          <w:szCs w:val="24"/>
        </w:rPr>
        <w:tab/>
      </w:r>
      <w:r w:rsidRPr="00F9405B">
        <w:rPr>
          <w:rFonts w:ascii="Times New Roman" w:hAnsi="Times New Roman"/>
          <w:sz w:val="24"/>
          <w:szCs w:val="24"/>
        </w:rPr>
        <w:tab/>
      </w:r>
      <w:r w:rsidRPr="00F9405B">
        <w:rPr>
          <w:rFonts w:ascii="Times New Roman" w:hAnsi="Times New Roman"/>
          <w:sz w:val="24"/>
          <w:szCs w:val="24"/>
        </w:rPr>
        <w:tab/>
      </w:r>
      <w:r w:rsidRPr="00F9405B">
        <w:rPr>
          <w:rFonts w:ascii="Times New Roman" w:hAnsi="Times New Roman"/>
          <w:sz w:val="24"/>
          <w:szCs w:val="24"/>
        </w:rPr>
        <w:tab/>
        <w:t>дата             подпись        расшифровка подписи</w:t>
      </w:r>
    </w:p>
    <w:p w:rsidR="00B12C9F" w:rsidRPr="00D35D8A" w:rsidRDefault="00B12C9F" w:rsidP="00B12C9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A7B87" w:rsidRDefault="003A7B87" w:rsidP="00B12C9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B12C9F" w:rsidRPr="00D35D8A" w:rsidRDefault="00F9405B" w:rsidP="00B12C9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9405B">
        <w:rPr>
          <w:rFonts w:ascii="Times New Roman" w:hAnsi="Times New Roman"/>
          <w:sz w:val="24"/>
          <w:szCs w:val="24"/>
        </w:rPr>
        <w:t>Председатель первичной         _________   _________    ________________</w:t>
      </w:r>
      <w:r w:rsidRPr="00F9405B">
        <w:rPr>
          <w:rFonts w:ascii="Times New Roman" w:hAnsi="Times New Roman"/>
          <w:sz w:val="24"/>
          <w:szCs w:val="24"/>
        </w:rPr>
        <w:tab/>
      </w:r>
    </w:p>
    <w:p w:rsidR="00B12C9F" w:rsidRPr="00D35D8A" w:rsidRDefault="00F9405B" w:rsidP="00AA6AF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9405B">
        <w:rPr>
          <w:rFonts w:ascii="Times New Roman" w:hAnsi="Times New Roman"/>
          <w:sz w:val="24"/>
          <w:szCs w:val="24"/>
        </w:rPr>
        <w:t>профсоюзной организации</w:t>
      </w:r>
      <w:r w:rsidR="00F966DB">
        <w:rPr>
          <w:rFonts w:ascii="Times New Roman" w:hAnsi="Times New Roman"/>
          <w:sz w:val="24"/>
          <w:szCs w:val="24"/>
        </w:rPr>
        <w:t xml:space="preserve">         </w:t>
      </w:r>
      <w:r w:rsidRPr="00F9405B">
        <w:rPr>
          <w:rFonts w:ascii="Times New Roman" w:hAnsi="Times New Roman"/>
          <w:sz w:val="24"/>
          <w:szCs w:val="24"/>
        </w:rPr>
        <w:t>дата              подпись        расшифровка подписи</w:t>
      </w:r>
    </w:p>
    <w:p w:rsidR="009C0E12" w:rsidRPr="009C0E12" w:rsidRDefault="009C0E12" w:rsidP="007B391E">
      <w:pPr>
        <w:pStyle w:val="a4"/>
        <w:ind w:left="5670" w:right="-720"/>
        <w:rPr>
          <w:rFonts w:ascii="Times New Roman" w:hAnsi="Times New Roman"/>
          <w:sz w:val="24"/>
          <w:szCs w:val="24"/>
        </w:rPr>
      </w:pPr>
    </w:p>
    <w:p w:rsidR="009C0E12" w:rsidRDefault="009C0E12" w:rsidP="00B12C9F">
      <w:pPr>
        <w:pStyle w:val="a3"/>
        <w:spacing w:after="0" w:line="240" w:lineRule="auto"/>
        <w:ind w:left="0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7B391E" w:rsidRDefault="007B391E" w:rsidP="00A9681C">
      <w:pPr>
        <w:pStyle w:val="Textbody"/>
        <w:widowControl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391E" w:rsidRPr="00083FC4" w:rsidRDefault="007B391E" w:rsidP="007B391E">
      <w:pPr>
        <w:pStyle w:val="Textbody"/>
        <w:widowControl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0568" w:rsidRPr="00CD0FA1" w:rsidRDefault="000B0568" w:rsidP="00AA6AF5">
      <w:pPr>
        <w:pStyle w:val="Textbody"/>
        <w:widowControl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0B0568" w:rsidRPr="00CD0FA1" w:rsidSect="000B05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FD" w:rsidRDefault="008145FD" w:rsidP="00B12C9F">
      <w:pPr>
        <w:spacing w:after="0" w:line="240" w:lineRule="auto"/>
      </w:pPr>
      <w:r>
        <w:separator/>
      </w:r>
    </w:p>
  </w:endnote>
  <w:endnote w:type="continuationSeparator" w:id="1">
    <w:p w:rsidR="008145FD" w:rsidRDefault="008145FD" w:rsidP="00B1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CB" w:rsidRDefault="008F57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FD" w:rsidRDefault="008145FD" w:rsidP="00B12C9F">
      <w:pPr>
        <w:spacing w:after="0" w:line="240" w:lineRule="auto"/>
      </w:pPr>
      <w:r>
        <w:separator/>
      </w:r>
    </w:p>
  </w:footnote>
  <w:footnote w:type="continuationSeparator" w:id="1">
    <w:p w:rsidR="008145FD" w:rsidRDefault="008145FD" w:rsidP="00B1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793"/>
    <w:multiLevelType w:val="multilevel"/>
    <w:tmpl w:val="3FF4DFF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1141F4"/>
    <w:multiLevelType w:val="multilevel"/>
    <w:tmpl w:val="0148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D0D0D"/>
    <w:multiLevelType w:val="multilevel"/>
    <w:tmpl w:val="BA1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DD289E"/>
    <w:multiLevelType w:val="hybridMultilevel"/>
    <w:tmpl w:val="D264EF6E"/>
    <w:lvl w:ilvl="0" w:tplc="04190011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23953840"/>
    <w:multiLevelType w:val="hybridMultilevel"/>
    <w:tmpl w:val="58AA0E3E"/>
    <w:lvl w:ilvl="0" w:tplc="A9AC9ACE">
      <w:start w:val="1"/>
      <w:numFmt w:val="decimal"/>
      <w:lvlText w:val="%1)"/>
      <w:lvlJc w:val="left"/>
      <w:pPr>
        <w:ind w:left="4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>
    <w:nsid w:val="375B6E58"/>
    <w:multiLevelType w:val="multilevel"/>
    <w:tmpl w:val="E82465B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D837F1F"/>
    <w:multiLevelType w:val="hybridMultilevel"/>
    <w:tmpl w:val="0AE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E7912"/>
    <w:multiLevelType w:val="hybridMultilevel"/>
    <w:tmpl w:val="DA24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5B41"/>
    <w:multiLevelType w:val="hybridMultilevel"/>
    <w:tmpl w:val="4E84A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D073F6"/>
    <w:multiLevelType w:val="hybridMultilevel"/>
    <w:tmpl w:val="DB329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75637"/>
    <w:multiLevelType w:val="multilevel"/>
    <w:tmpl w:val="6D46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824C82"/>
    <w:multiLevelType w:val="multilevel"/>
    <w:tmpl w:val="3FF4DFF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1" w:hanging="13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1D47C1A"/>
    <w:multiLevelType w:val="hybridMultilevel"/>
    <w:tmpl w:val="5F8E49CC"/>
    <w:lvl w:ilvl="0" w:tplc="1038B684">
      <w:start w:val="1"/>
      <w:numFmt w:val="decimal"/>
      <w:lvlText w:val="%1."/>
      <w:lvlJc w:val="left"/>
      <w:pPr>
        <w:ind w:left="1803" w:hanging="1095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F33B8A"/>
    <w:multiLevelType w:val="multilevel"/>
    <w:tmpl w:val="D6A4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920EAC"/>
    <w:multiLevelType w:val="multilevel"/>
    <w:tmpl w:val="96E20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BEC3C79"/>
    <w:multiLevelType w:val="multilevel"/>
    <w:tmpl w:val="43EA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FF4D83"/>
    <w:multiLevelType w:val="multilevel"/>
    <w:tmpl w:val="CE36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0">
    <w:nsid w:val="71E11FF3"/>
    <w:multiLevelType w:val="multilevel"/>
    <w:tmpl w:val="C03C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C50C04"/>
    <w:multiLevelType w:val="hybridMultilevel"/>
    <w:tmpl w:val="5F8E49CC"/>
    <w:lvl w:ilvl="0" w:tplc="1038B684">
      <w:start w:val="1"/>
      <w:numFmt w:val="decimal"/>
      <w:lvlText w:val="%1."/>
      <w:lvlJc w:val="left"/>
      <w:pPr>
        <w:ind w:left="1803" w:hanging="1095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79268F"/>
    <w:multiLevelType w:val="multilevel"/>
    <w:tmpl w:val="0136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CE093F"/>
    <w:multiLevelType w:val="multilevel"/>
    <w:tmpl w:val="A7F8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2003CD"/>
    <w:multiLevelType w:val="multilevel"/>
    <w:tmpl w:val="6CE64D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9503FB1"/>
    <w:multiLevelType w:val="hybridMultilevel"/>
    <w:tmpl w:val="B1CA0778"/>
    <w:lvl w:ilvl="0" w:tplc="04190011">
      <w:start w:val="1"/>
      <w:numFmt w:val="decimal"/>
      <w:lvlText w:val="%1)"/>
      <w:lvlJc w:val="left"/>
      <w:pPr>
        <w:ind w:left="680" w:hanging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2223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903AAE"/>
    <w:multiLevelType w:val="multilevel"/>
    <w:tmpl w:val="E852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BA5A5C"/>
    <w:multiLevelType w:val="hybridMultilevel"/>
    <w:tmpl w:val="74E4AAC8"/>
    <w:lvl w:ilvl="0" w:tplc="04190011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2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8"/>
  </w:num>
  <w:num w:numId="10">
    <w:abstractNumId w:val="12"/>
  </w:num>
  <w:num w:numId="11">
    <w:abstractNumId w:val="0"/>
  </w:num>
  <w:num w:numId="12">
    <w:abstractNumId w:val="19"/>
  </w:num>
  <w:num w:numId="13">
    <w:abstractNumId w:val="3"/>
  </w:num>
  <w:num w:numId="14">
    <w:abstractNumId w:val="14"/>
  </w:num>
  <w:num w:numId="15">
    <w:abstractNumId w:val="24"/>
  </w:num>
  <w:num w:numId="16">
    <w:abstractNumId w:val="5"/>
  </w:num>
  <w:num w:numId="17">
    <w:abstractNumId w:va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3"/>
  </w:num>
  <w:num w:numId="21">
    <w:abstractNumId w:val="17"/>
  </w:num>
  <w:num w:numId="22">
    <w:abstractNumId w:val="1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11"/>
  </w:num>
  <w:num w:numId="28">
    <w:abstractNumId w:val="9"/>
  </w:num>
  <w:num w:numId="29">
    <w:abstractNumId w:val="26"/>
  </w:num>
  <w:num w:numId="3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чевцева Наталия Ивановна">
    <w15:presenceInfo w15:providerId="AD" w15:userId="S-1-5-21-3892735234-629040388-1051393456-55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4BB"/>
    <w:rsid w:val="0001191B"/>
    <w:rsid w:val="000131FD"/>
    <w:rsid w:val="0001489C"/>
    <w:rsid w:val="00042F7B"/>
    <w:rsid w:val="000522AB"/>
    <w:rsid w:val="0005662B"/>
    <w:rsid w:val="00061C6A"/>
    <w:rsid w:val="0006357C"/>
    <w:rsid w:val="0007021F"/>
    <w:rsid w:val="000766E6"/>
    <w:rsid w:val="00086BD8"/>
    <w:rsid w:val="0009459F"/>
    <w:rsid w:val="000965F7"/>
    <w:rsid w:val="00096645"/>
    <w:rsid w:val="000A39E3"/>
    <w:rsid w:val="000A440D"/>
    <w:rsid w:val="000B0568"/>
    <w:rsid w:val="000B4E12"/>
    <w:rsid w:val="000C1547"/>
    <w:rsid w:val="000D0019"/>
    <w:rsid w:val="000D4CC5"/>
    <w:rsid w:val="000D6274"/>
    <w:rsid w:val="0010347C"/>
    <w:rsid w:val="00103C0C"/>
    <w:rsid w:val="00104174"/>
    <w:rsid w:val="001209FD"/>
    <w:rsid w:val="0013269B"/>
    <w:rsid w:val="0013435E"/>
    <w:rsid w:val="00160CDA"/>
    <w:rsid w:val="00162700"/>
    <w:rsid w:val="00170533"/>
    <w:rsid w:val="0017098A"/>
    <w:rsid w:val="0018449B"/>
    <w:rsid w:val="0019502C"/>
    <w:rsid w:val="001965EF"/>
    <w:rsid w:val="001A4151"/>
    <w:rsid w:val="001B01B9"/>
    <w:rsid w:val="001B597F"/>
    <w:rsid w:val="001B699F"/>
    <w:rsid w:val="001B6CCD"/>
    <w:rsid w:val="001C3985"/>
    <w:rsid w:val="001D1366"/>
    <w:rsid w:val="001D4A01"/>
    <w:rsid w:val="001D64ED"/>
    <w:rsid w:val="001E0CF4"/>
    <w:rsid w:val="001E7AA7"/>
    <w:rsid w:val="001F129A"/>
    <w:rsid w:val="00200258"/>
    <w:rsid w:val="00206245"/>
    <w:rsid w:val="002207E1"/>
    <w:rsid w:val="00231396"/>
    <w:rsid w:val="00232553"/>
    <w:rsid w:val="00251BDA"/>
    <w:rsid w:val="002524AA"/>
    <w:rsid w:val="002561B2"/>
    <w:rsid w:val="00261A50"/>
    <w:rsid w:val="00270785"/>
    <w:rsid w:val="00270B51"/>
    <w:rsid w:val="00272FA8"/>
    <w:rsid w:val="002807A0"/>
    <w:rsid w:val="002A36A5"/>
    <w:rsid w:val="002B35C7"/>
    <w:rsid w:val="002B7095"/>
    <w:rsid w:val="002D2FC5"/>
    <w:rsid w:val="002D3166"/>
    <w:rsid w:val="002E55C1"/>
    <w:rsid w:val="002F647B"/>
    <w:rsid w:val="002F7DB5"/>
    <w:rsid w:val="00310B3B"/>
    <w:rsid w:val="00316DB1"/>
    <w:rsid w:val="003253FB"/>
    <w:rsid w:val="00332E62"/>
    <w:rsid w:val="00333400"/>
    <w:rsid w:val="003336B5"/>
    <w:rsid w:val="0034018C"/>
    <w:rsid w:val="00341F6F"/>
    <w:rsid w:val="00345F80"/>
    <w:rsid w:val="00346439"/>
    <w:rsid w:val="00347188"/>
    <w:rsid w:val="00347556"/>
    <w:rsid w:val="00361FA4"/>
    <w:rsid w:val="003702DF"/>
    <w:rsid w:val="003738F0"/>
    <w:rsid w:val="003836CC"/>
    <w:rsid w:val="003A0FBA"/>
    <w:rsid w:val="003A7B87"/>
    <w:rsid w:val="003B18EA"/>
    <w:rsid w:val="003B27B7"/>
    <w:rsid w:val="003C143E"/>
    <w:rsid w:val="003D6080"/>
    <w:rsid w:val="003E0D3A"/>
    <w:rsid w:val="003E2216"/>
    <w:rsid w:val="003E5F45"/>
    <w:rsid w:val="00400076"/>
    <w:rsid w:val="00406E58"/>
    <w:rsid w:val="004123DC"/>
    <w:rsid w:val="00412DD0"/>
    <w:rsid w:val="00427898"/>
    <w:rsid w:val="00443421"/>
    <w:rsid w:val="00447138"/>
    <w:rsid w:val="00447258"/>
    <w:rsid w:val="00447C85"/>
    <w:rsid w:val="004509E0"/>
    <w:rsid w:val="0045170B"/>
    <w:rsid w:val="004576F7"/>
    <w:rsid w:val="00461AB8"/>
    <w:rsid w:val="00482C81"/>
    <w:rsid w:val="004847C1"/>
    <w:rsid w:val="00484915"/>
    <w:rsid w:val="004914AA"/>
    <w:rsid w:val="004B2BDF"/>
    <w:rsid w:val="004B4CDA"/>
    <w:rsid w:val="004B7420"/>
    <w:rsid w:val="004C1F48"/>
    <w:rsid w:val="004C3B66"/>
    <w:rsid w:val="004E106B"/>
    <w:rsid w:val="004E48F7"/>
    <w:rsid w:val="004F5795"/>
    <w:rsid w:val="005027BB"/>
    <w:rsid w:val="00502EB5"/>
    <w:rsid w:val="005035AC"/>
    <w:rsid w:val="00504B9D"/>
    <w:rsid w:val="00514284"/>
    <w:rsid w:val="005219C9"/>
    <w:rsid w:val="00521F60"/>
    <w:rsid w:val="00536B2A"/>
    <w:rsid w:val="00546969"/>
    <w:rsid w:val="00577AB2"/>
    <w:rsid w:val="005A4DB3"/>
    <w:rsid w:val="005A707D"/>
    <w:rsid w:val="005B520F"/>
    <w:rsid w:val="005C692F"/>
    <w:rsid w:val="005D7019"/>
    <w:rsid w:val="005E64B5"/>
    <w:rsid w:val="00604022"/>
    <w:rsid w:val="00604068"/>
    <w:rsid w:val="00605DE3"/>
    <w:rsid w:val="00616BAE"/>
    <w:rsid w:val="0062558F"/>
    <w:rsid w:val="006317AA"/>
    <w:rsid w:val="006359A3"/>
    <w:rsid w:val="00635C48"/>
    <w:rsid w:val="00635E22"/>
    <w:rsid w:val="00650F7F"/>
    <w:rsid w:val="00662F93"/>
    <w:rsid w:val="00666EEF"/>
    <w:rsid w:val="00671451"/>
    <w:rsid w:val="0067264A"/>
    <w:rsid w:val="0067678E"/>
    <w:rsid w:val="006828F3"/>
    <w:rsid w:val="00683177"/>
    <w:rsid w:val="006854BB"/>
    <w:rsid w:val="00691CFE"/>
    <w:rsid w:val="006927B5"/>
    <w:rsid w:val="00694165"/>
    <w:rsid w:val="006A2F13"/>
    <w:rsid w:val="006A5C45"/>
    <w:rsid w:val="006B6D17"/>
    <w:rsid w:val="006D411B"/>
    <w:rsid w:val="006E2505"/>
    <w:rsid w:val="006E4150"/>
    <w:rsid w:val="00704E75"/>
    <w:rsid w:val="0070785E"/>
    <w:rsid w:val="007102CC"/>
    <w:rsid w:val="00711E03"/>
    <w:rsid w:val="00722871"/>
    <w:rsid w:val="0072661D"/>
    <w:rsid w:val="00726727"/>
    <w:rsid w:val="007348C6"/>
    <w:rsid w:val="00741FAD"/>
    <w:rsid w:val="0074407F"/>
    <w:rsid w:val="0074686B"/>
    <w:rsid w:val="00751D0E"/>
    <w:rsid w:val="00754A03"/>
    <w:rsid w:val="00755B93"/>
    <w:rsid w:val="007570C4"/>
    <w:rsid w:val="0077553C"/>
    <w:rsid w:val="0078563F"/>
    <w:rsid w:val="00786C09"/>
    <w:rsid w:val="0079046A"/>
    <w:rsid w:val="007A2015"/>
    <w:rsid w:val="007A23A6"/>
    <w:rsid w:val="007B3373"/>
    <w:rsid w:val="007B391E"/>
    <w:rsid w:val="007B4608"/>
    <w:rsid w:val="007B48E4"/>
    <w:rsid w:val="007B4E16"/>
    <w:rsid w:val="007C73CC"/>
    <w:rsid w:val="007D317B"/>
    <w:rsid w:val="007D7FFE"/>
    <w:rsid w:val="007F0C9E"/>
    <w:rsid w:val="00800590"/>
    <w:rsid w:val="00805722"/>
    <w:rsid w:val="008145FD"/>
    <w:rsid w:val="00821617"/>
    <w:rsid w:val="00822216"/>
    <w:rsid w:val="0082236F"/>
    <w:rsid w:val="00824250"/>
    <w:rsid w:val="00834653"/>
    <w:rsid w:val="00843322"/>
    <w:rsid w:val="0084784D"/>
    <w:rsid w:val="008751B0"/>
    <w:rsid w:val="008816E4"/>
    <w:rsid w:val="00885BA3"/>
    <w:rsid w:val="00887916"/>
    <w:rsid w:val="008930FF"/>
    <w:rsid w:val="008940C5"/>
    <w:rsid w:val="008A3C41"/>
    <w:rsid w:val="008D4BC4"/>
    <w:rsid w:val="008E307D"/>
    <w:rsid w:val="008F335F"/>
    <w:rsid w:val="008F57CB"/>
    <w:rsid w:val="008F5D18"/>
    <w:rsid w:val="00901968"/>
    <w:rsid w:val="00906069"/>
    <w:rsid w:val="009069C1"/>
    <w:rsid w:val="009118B4"/>
    <w:rsid w:val="0091258F"/>
    <w:rsid w:val="00913B3D"/>
    <w:rsid w:val="0093080D"/>
    <w:rsid w:val="009309BE"/>
    <w:rsid w:val="009342FE"/>
    <w:rsid w:val="00943241"/>
    <w:rsid w:val="00944DBA"/>
    <w:rsid w:val="00946503"/>
    <w:rsid w:val="009531BE"/>
    <w:rsid w:val="00954534"/>
    <w:rsid w:val="0095596A"/>
    <w:rsid w:val="00956306"/>
    <w:rsid w:val="009635D3"/>
    <w:rsid w:val="0096457B"/>
    <w:rsid w:val="00981860"/>
    <w:rsid w:val="00984E35"/>
    <w:rsid w:val="00985AF9"/>
    <w:rsid w:val="00990951"/>
    <w:rsid w:val="009919A1"/>
    <w:rsid w:val="00993B5E"/>
    <w:rsid w:val="009B4067"/>
    <w:rsid w:val="009B6221"/>
    <w:rsid w:val="009C036F"/>
    <w:rsid w:val="009C0E12"/>
    <w:rsid w:val="009C6032"/>
    <w:rsid w:val="009D395D"/>
    <w:rsid w:val="009D5BBF"/>
    <w:rsid w:val="009E11F3"/>
    <w:rsid w:val="009E408D"/>
    <w:rsid w:val="009F01B2"/>
    <w:rsid w:val="00A028D2"/>
    <w:rsid w:val="00A13F11"/>
    <w:rsid w:val="00A20C6D"/>
    <w:rsid w:val="00A21F09"/>
    <w:rsid w:val="00A26F1E"/>
    <w:rsid w:val="00A323CB"/>
    <w:rsid w:val="00A34360"/>
    <w:rsid w:val="00A35505"/>
    <w:rsid w:val="00A516CC"/>
    <w:rsid w:val="00A6650D"/>
    <w:rsid w:val="00A6756E"/>
    <w:rsid w:val="00A72127"/>
    <w:rsid w:val="00A7474B"/>
    <w:rsid w:val="00A84F2C"/>
    <w:rsid w:val="00A87098"/>
    <w:rsid w:val="00A94E99"/>
    <w:rsid w:val="00A95FB6"/>
    <w:rsid w:val="00A9681C"/>
    <w:rsid w:val="00AA0FF3"/>
    <w:rsid w:val="00AA2904"/>
    <w:rsid w:val="00AA6AF5"/>
    <w:rsid w:val="00AB20C3"/>
    <w:rsid w:val="00AB224C"/>
    <w:rsid w:val="00AD3039"/>
    <w:rsid w:val="00AD37C1"/>
    <w:rsid w:val="00AD5F0A"/>
    <w:rsid w:val="00AD6BEF"/>
    <w:rsid w:val="00AE27C1"/>
    <w:rsid w:val="00AE3B49"/>
    <w:rsid w:val="00AF6C7F"/>
    <w:rsid w:val="00B12C9F"/>
    <w:rsid w:val="00B14985"/>
    <w:rsid w:val="00B203DF"/>
    <w:rsid w:val="00B226EA"/>
    <w:rsid w:val="00B276C5"/>
    <w:rsid w:val="00B30622"/>
    <w:rsid w:val="00B3220E"/>
    <w:rsid w:val="00B33EC0"/>
    <w:rsid w:val="00B352C9"/>
    <w:rsid w:val="00B45357"/>
    <w:rsid w:val="00B5335E"/>
    <w:rsid w:val="00B53388"/>
    <w:rsid w:val="00B561EF"/>
    <w:rsid w:val="00B60D5A"/>
    <w:rsid w:val="00B63746"/>
    <w:rsid w:val="00B706C1"/>
    <w:rsid w:val="00B840F1"/>
    <w:rsid w:val="00B91285"/>
    <w:rsid w:val="00BC4331"/>
    <w:rsid w:val="00BC5C0E"/>
    <w:rsid w:val="00BC7E10"/>
    <w:rsid w:val="00BD3374"/>
    <w:rsid w:val="00BE56DE"/>
    <w:rsid w:val="00BF7D1B"/>
    <w:rsid w:val="00C01326"/>
    <w:rsid w:val="00C046D4"/>
    <w:rsid w:val="00C05620"/>
    <w:rsid w:val="00C05B80"/>
    <w:rsid w:val="00C07C84"/>
    <w:rsid w:val="00C21E14"/>
    <w:rsid w:val="00C2279B"/>
    <w:rsid w:val="00C2397F"/>
    <w:rsid w:val="00C242DB"/>
    <w:rsid w:val="00C34AF6"/>
    <w:rsid w:val="00C456DE"/>
    <w:rsid w:val="00C45D51"/>
    <w:rsid w:val="00C71CD9"/>
    <w:rsid w:val="00C80C3F"/>
    <w:rsid w:val="00C81848"/>
    <w:rsid w:val="00C90C5B"/>
    <w:rsid w:val="00CA55AF"/>
    <w:rsid w:val="00CB333A"/>
    <w:rsid w:val="00CB38F0"/>
    <w:rsid w:val="00CC3C08"/>
    <w:rsid w:val="00CD0FA1"/>
    <w:rsid w:val="00CD5AE6"/>
    <w:rsid w:val="00CE0541"/>
    <w:rsid w:val="00CE0DFF"/>
    <w:rsid w:val="00CE3E05"/>
    <w:rsid w:val="00CE69B6"/>
    <w:rsid w:val="00CF2AE3"/>
    <w:rsid w:val="00D06349"/>
    <w:rsid w:val="00D33083"/>
    <w:rsid w:val="00D35D8A"/>
    <w:rsid w:val="00D35F48"/>
    <w:rsid w:val="00D376CB"/>
    <w:rsid w:val="00D4470C"/>
    <w:rsid w:val="00D45102"/>
    <w:rsid w:val="00D5368D"/>
    <w:rsid w:val="00D7749B"/>
    <w:rsid w:val="00D81172"/>
    <w:rsid w:val="00DB44CA"/>
    <w:rsid w:val="00DB74C2"/>
    <w:rsid w:val="00DB7D9C"/>
    <w:rsid w:val="00DC05AA"/>
    <w:rsid w:val="00DD13BE"/>
    <w:rsid w:val="00DD4E61"/>
    <w:rsid w:val="00DE0A2F"/>
    <w:rsid w:val="00DE2E56"/>
    <w:rsid w:val="00DE46D8"/>
    <w:rsid w:val="00DE5C59"/>
    <w:rsid w:val="00E045CC"/>
    <w:rsid w:val="00E31493"/>
    <w:rsid w:val="00E451FD"/>
    <w:rsid w:val="00E55A43"/>
    <w:rsid w:val="00E60B9F"/>
    <w:rsid w:val="00E70F63"/>
    <w:rsid w:val="00E71698"/>
    <w:rsid w:val="00E8559F"/>
    <w:rsid w:val="00E858CC"/>
    <w:rsid w:val="00E90B9B"/>
    <w:rsid w:val="00E90EBE"/>
    <w:rsid w:val="00EB697B"/>
    <w:rsid w:val="00EB76FE"/>
    <w:rsid w:val="00EC4724"/>
    <w:rsid w:val="00EC632C"/>
    <w:rsid w:val="00EC7544"/>
    <w:rsid w:val="00EC7A5E"/>
    <w:rsid w:val="00ED0333"/>
    <w:rsid w:val="00EE4640"/>
    <w:rsid w:val="00EF1C8E"/>
    <w:rsid w:val="00EF2609"/>
    <w:rsid w:val="00EF41C0"/>
    <w:rsid w:val="00EF6A3D"/>
    <w:rsid w:val="00F044B5"/>
    <w:rsid w:val="00F07D0F"/>
    <w:rsid w:val="00F10D2A"/>
    <w:rsid w:val="00F20B72"/>
    <w:rsid w:val="00F37D8A"/>
    <w:rsid w:val="00F42343"/>
    <w:rsid w:val="00F65ADA"/>
    <w:rsid w:val="00F66742"/>
    <w:rsid w:val="00F717FE"/>
    <w:rsid w:val="00F74B27"/>
    <w:rsid w:val="00F85CCF"/>
    <w:rsid w:val="00F8648E"/>
    <w:rsid w:val="00F91893"/>
    <w:rsid w:val="00F9405B"/>
    <w:rsid w:val="00F966DB"/>
    <w:rsid w:val="00FA04B6"/>
    <w:rsid w:val="00FA60BB"/>
    <w:rsid w:val="00FB2058"/>
    <w:rsid w:val="00FC0486"/>
    <w:rsid w:val="00FC094D"/>
    <w:rsid w:val="00FD2358"/>
    <w:rsid w:val="00FD4634"/>
    <w:rsid w:val="00FE4453"/>
    <w:rsid w:val="00FE48C9"/>
    <w:rsid w:val="00FF2693"/>
    <w:rsid w:val="00FF294B"/>
    <w:rsid w:val="00FF4223"/>
    <w:rsid w:val="00FF5323"/>
    <w:rsid w:val="00FF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D3"/>
  </w:style>
  <w:style w:type="paragraph" w:styleId="1">
    <w:name w:val="heading 1"/>
    <w:basedOn w:val="a"/>
    <w:next w:val="a"/>
    <w:link w:val="10"/>
    <w:uiPriority w:val="9"/>
    <w:qFormat/>
    <w:rsid w:val="000C1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2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97B"/>
    <w:pPr>
      <w:ind w:left="720"/>
      <w:contextualSpacing/>
    </w:pPr>
  </w:style>
  <w:style w:type="paragraph" w:styleId="a4">
    <w:name w:val="No Spacing"/>
    <w:uiPriority w:val="1"/>
    <w:qFormat/>
    <w:rsid w:val="00EB697B"/>
    <w:pPr>
      <w:spacing w:after="0" w:line="240" w:lineRule="auto"/>
    </w:pPr>
  </w:style>
  <w:style w:type="table" w:styleId="a5">
    <w:name w:val="Table Grid"/>
    <w:basedOn w:val="a1"/>
    <w:uiPriority w:val="39"/>
    <w:rsid w:val="00EB6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B12C9F"/>
    <w:rPr>
      <w:rFonts w:cs="Times New Roman"/>
      <w:color w:val="0000FF"/>
      <w:u w:val="single"/>
    </w:rPr>
  </w:style>
  <w:style w:type="paragraph" w:customStyle="1" w:styleId="a7">
    <w:name w:val="Текст шрифт"/>
    <w:basedOn w:val="a"/>
    <w:link w:val="a8"/>
    <w:uiPriority w:val="99"/>
    <w:rsid w:val="00B12C9F"/>
    <w:pPr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шрифт Знак"/>
    <w:link w:val="a7"/>
    <w:uiPriority w:val="99"/>
    <w:locked/>
    <w:rsid w:val="00B12C9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rsid w:val="00B12C9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12C9F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12C9F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rsid w:val="00B12C9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B12C9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B12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828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68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0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19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1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basedOn w:val="a"/>
    <w:rsid w:val="00FF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FF5323"/>
  </w:style>
  <w:style w:type="character" w:styleId="af1">
    <w:name w:val="Strong"/>
    <w:basedOn w:val="a0"/>
    <w:uiPriority w:val="22"/>
    <w:qFormat/>
    <w:rsid w:val="000B056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B05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ad">
    <w:name w:val="lead"/>
    <w:basedOn w:val="a"/>
    <w:rsid w:val="000B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D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D0FA1"/>
  </w:style>
  <w:style w:type="paragraph" w:customStyle="1" w:styleId="Textbody">
    <w:name w:val="Text body"/>
    <w:basedOn w:val="a"/>
    <w:rsid w:val="007A23A6"/>
    <w:pPr>
      <w:widowControl w:val="0"/>
      <w:suppressAutoHyphens/>
      <w:autoSpaceDN w:val="0"/>
      <w:spacing w:after="283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8D4BC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110">
    <w:name w:val="Основной_текст_1.1."/>
    <w:basedOn w:val="a"/>
    <w:rsid w:val="0027078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Revision"/>
    <w:hidden/>
    <w:uiPriority w:val="99"/>
    <w:semiHidden/>
    <w:rsid w:val="00D447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843">
          <w:marLeft w:val="0"/>
          <w:marRight w:val="0"/>
          <w:marTop w:val="651"/>
          <w:marBottom w:val="6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AD96-D298-44FA-8D8E-4BB20579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4-17T10:34:00Z</cp:lastPrinted>
  <dcterms:created xsi:type="dcterms:W3CDTF">2024-04-17T10:34:00Z</dcterms:created>
  <dcterms:modified xsi:type="dcterms:W3CDTF">2024-04-17T12:23:00Z</dcterms:modified>
</cp:coreProperties>
</file>